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9ECF6" w14:textId="77777777" w:rsidR="002C3308" w:rsidRPr="00442FDE" w:rsidRDefault="00991250" w:rsidP="00DA7242">
      <w:pPr>
        <w:rPr>
          <w:rFonts w:ascii="Verdana" w:hAnsi="Verdana"/>
          <w:b/>
          <w:i/>
          <w:sz w:val="36"/>
          <w:szCs w:val="36"/>
          <w:u w:val="single"/>
        </w:rPr>
      </w:pPr>
      <w:r w:rsidRPr="00442FDE">
        <w:rPr>
          <w:rFonts w:ascii="Verdana" w:hAnsi="Verdana"/>
          <w:b/>
          <w:i/>
          <w:sz w:val="36"/>
          <w:szCs w:val="36"/>
          <w:u w:val="single"/>
        </w:rPr>
        <w:t>SCHEDA  ANAGRAFICA</w:t>
      </w:r>
    </w:p>
    <w:p w14:paraId="56D46E8F" w14:textId="77777777" w:rsidR="00991250" w:rsidRDefault="00991250" w:rsidP="00DA7242">
      <w:pPr>
        <w:rPr>
          <w:rFonts w:ascii="Verdana" w:hAnsi="Verdana"/>
          <w:b/>
          <w:i/>
          <w:sz w:val="28"/>
          <w:szCs w:val="28"/>
        </w:rPr>
      </w:pPr>
    </w:p>
    <w:p w14:paraId="2EA251F2" w14:textId="77777777" w:rsidR="000353DA" w:rsidRDefault="000353DA" w:rsidP="00DA7242">
      <w:pPr>
        <w:rPr>
          <w:rFonts w:ascii="Verdana" w:hAnsi="Verdana"/>
          <w:sz w:val="20"/>
          <w:szCs w:val="20"/>
        </w:rPr>
      </w:pPr>
      <w:r w:rsidRPr="007461D1">
        <w:rPr>
          <w:rFonts w:ascii="Verdana" w:hAnsi="Verdana"/>
          <w:b/>
          <w:i/>
          <w:sz w:val="28"/>
          <w:szCs w:val="28"/>
        </w:rPr>
        <w:t>Studente:</w:t>
      </w:r>
      <w:r w:rsidRPr="00A673A9">
        <w:rPr>
          <w:rFonts w:ascii="Verdana" w:hAnsi="Verdana"/>
          <w:b/>
          <w:sz w:val="28"/>
          <w:szCs w:val="28"/>
        </w:rPr>
        <w:t xml:space="preserve"> </w:t>
      </w:r>
      <w:r w:rsidR="00414A0D" w:rsidRPr="00414A0D">
        <w:rPr>
          <w:rFonts w:ascii="Verdana" w:hAnsi="Verdana"/>
          <w:sz w:val="20"/>
          <w:szCs w:val="20"/>
        </w:rPr>
        <w:t xml:space="preserve">…………………………..…………………………….. </w:t>
      </w:r>
      <w:r w:rsidR="00845AD0" w:rsidRPr="00845AD0">
        <w:rPr>
          <w:rFonts w:ascii="Verdana" w:hAnsi="Verdana"/>
          <w:b/>
          <w:sz w:val="20"/>
          <w:szCs w:val="20"/>
        </w:rPr>
        <w:t xml:space="preserve">– Classe </w:t>
      </w:r>
      <w:r w:rsidR="00414A0D" w:rsidRPr="00414A0D">
        <w:rPr>
          <w:rFonts w:ascii="Verdana" w:hAnsi="Verdana"/>
          <w:sz w:val="20"/>
          <w:szCs w:val="20"/>
        </w:rPr>
        <w:t>………………..</w:t>
      </w:r>
    </w:p>
    <w:p w14:paraId="242E7D45" w14:textId="77777777" w:rsidR="00E639FF" w:rsidRPr="00845AD0" w:rsidRDefault="00E639FF" w:rsidP="00DA7242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D272F" w14:paraId="7EE754DE" w14:textId="77777777" w:rsidTr="000D12E9">
        <w:trPr>
          <w:trHeight w:val="510"/>
        </w:trPr>
        <w:tc>
          <w:tcPr>
            <w:tcW w:w="2547" w:type="dxa"/>
          </w:tcPr>
          <w:p w14:paraId="26887711" w14:textId="77777777" w:rsidR="008D272F" w:rsidRPr="005C4D6A" w:rsidRDefault="008D272F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Nato a</w:t>
            </w:r>
          </w:p>
        </w:tc>
        <w:tc>
          <w:tcPr>
            <w:tcW w:w="7081" w:type="dxa"/>
            <w:vAlign w:val="center"/>
          </w:tcPr>
          <w:p w14:paraId="5C4C8717" w14:textId="77777777" w:rsidR="008D272F" w:rsidRDefault="008D272F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D272F" w14:paraId="5CCC2929" w14:textId="77777777" w:rsidTr="000D12E9">
        <w:trPr>
          <w:trHeight w:val="510"/>
        </w:trPr>
        <w:tc>
          <w:tcPr>
            <w:tcW w:w="2547" w:type="dxa"/>
          </w:tcPr>
          <w:p w14:paraId="0BAFCED9" w14:textId="77777777" w:rsidR="008D272F" w:rsidRPr="005C4D6A" w:rsidRDefault="008D272F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Nato il</w:t>
            </w:r>
          </w:p>
        </w:tc>
        <w:tc>
          <w:tcPr>
            <w:tcW w:w="7081" w:type="dxa"/>
            <w:vAlign w:val="center"/>
          </w:tcPr>
          <w:p w14:paraId="729F1A98" w14:textId="77777777" w:rsidR="008D272F" w:rsidRDefault="008D272F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D272F" w14:paraId="27E7927E" w14:textId="77777777" w:rsidTr="000D12E9">
        <w:trPr>
          <w:trHeight w:val="510"/>
        </w:trPr>
        <w:tc>
          <w:tcPr>
            <w:tcW w:w="2547" w:type="dxa"/>
          </w:tcPr>
          <w:p w14:paraId="1F53F21F" w14:textId="77777777" w:rsidR="008D272F" w:rsidRPr="005C4D6A" w:rsidRDefault="008D272F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Codice fiscale</w:t>
            </w:r>
          </w:p>
        </w:tc>
        <w:tc>
          <w:tcPr>
            <w:tcW w:w="7081" w:type="dxa"/>
            <w:vAlign w:val="center"/>
          </w:tcPr>
          <w:p w14:paraId="727C5C23" w14:textId="77777777" w:rsidR="008D272F" w:rsidRDefault="008D272F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9EBB546" w14:textId="77777777" w:rsidR="00DA7242" w:rsidRPr="0005400F" w:rsidRDefault="00DA7242" w:rsidP="00C41872">
      <w:pPr>
        <w:spacing w:after="0"/>
        <w:rPr>
          <w:rFonts w:ascii="Verdana" w:hAnsi="Verdana"/>
          <w:sz w:val="16"/>
          <w:szCs w:val="16"/>
        </w:rPr>
      </w:pPr>
    </w:p>
    <w:p w14:paraId="629645E6" w14:textId="77777777" w:rsidR="008D272F" w:rsidRDefault="00E23578" w:rsidP="0071480C">
      <w:pPr>
        <w:spacing w:after="100"/>
        <w:rPr>
          <w:rFonts w:ascii="Verdana" w:hAnsi="Verdana"/>
          <w:sz w:val="24"/>
          <w:szCs w:val="24"/>
        </w:rPr>
      </w:pPr>
      <w:r w:rsidRPr="007461D1">
        <w:rPr>
          <w:rFonts w:ascii="Verdana" w:hAnsi="Verdana"/>
          <w:i/>
          <w:sz w:val="24"/>
          <w:szCs w:val="24"/>
        </w:rPr>
        <w:t>Genitore o chi ne fa le ve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14CB2" w14:paraId="1B7B686F" w14:textId="77777777" w:rsidTr="006B1620">
        <w:trPr>
          <w:trHeight w:val="510"/>
        </w:trPr>
        <w:tc>
          <w:tcPr>
            <w:tcW w:w="2547" w:type="dxa"/>
          </w:tcPr>
          <w:p w14:paraId="3A0471FB" w14:textId="77777777" w:rsidR="00314CB2" w:rsidRPr="005C4D6A" w:rsidRDefault="00314CB2" w:rsidP="006B1620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Nome e cognome</w:t>
            </w:r>
          </w:p>
        </w:tc>
        <w:tc>
          <w:tcPr>
            <w:tcW w:w="7081" w:type="dxa"/>
            <w:vAlign w:val="center"/>
          </w:tcPr>
          <w:p w14:paraId="57957376" w14:textId="77777777" w:rsidR="00314CB2" w:rsidRDefault="00314CB2" w:rsidP="006B162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23578" w14:paraId="2469950D" w14:textId="77777777" w:rsidTr="002D7CB6">
        <w:trPr>
          <w:trHeight w:val="510"/>
        </w:trPr>
        <w:tc>
          <w:tcPr>
            <w:tcW w:w="2547" w:type="dxa"/>
          </w:tcPr>
          <w:p w14:paraId="686239BF" w14:textId="77777777" w:rsidR="00E23578" w:rsidRPr="005C4D6A" w:rsidRDefault="00E23578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Codice fiscale</w:t>
            </w:r>
          </w:p>
        </w:tc>
        <w:tc>
          <w:tcPr>
            <w:tcW w:w="7081" w:type="dxa"/>
            <w:vAlign w:val="center"/>
          </w:tcPr>
          <w:p w14:paraId="1B4E42E9" w14:textId="77777777" w:rsidR="00E23578" w:rsidRDefault="00E23578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23578" w14:paraId="596993E4" w14:textId="77777777" w:rsidTr="002D7CB6">
        <w:trPr>
          <w:trHeight w:val="510"/>
        </w:trPr>
        <w:tc>
          <w:tcPr>
            <w:tcW w:w="2547" w:type="dxa"/>
          </w:tcPr>
          <w:p w14:paraId="0187D43D" w14:textId="77777777" w:rsidR="00E23578" w:rsidRPr="005C4D6A" w:rsidRDefault="00E23578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N° telefono</w:t>
            </w:r>
          </w:p>
        </w:tc>
        <w:tc>
          <w:tcPr>
            <w:tcW w:w="7081" w:type="dxa"/>
            <w:vAlign w:val="center"/>
          </w:tcPr>
          <w:p w14:paraId="52E5EAB2" w14:textId="77777777" w:rsidR="00E23578" w:rsidRDefault="00E23578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23578" w14:paraId="73999635" w14:textId="77777777" w:rsidTr="002D7CB6">
        <w:trPr>
          <w:trHeight w:val="510"/>
        </w:trPr>
        <w:tc>
          <w:tcPr>
            <w:tcW w:w="2547" w:type="dxa"/>
          </w:tcPr>
          <w:p w14:paraId="425B8658" w14:textId="77777777" w:rsidR="00E23578" w:rsidRPr="005C4D6A" w:rsidRDefault="00E23578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Indirizzo email</w:t>
            </w:r>
          </w:p>
        </w:tc>
        <w:tc>
          <w:tcPr>
            <w:tcW w:w="7081" w:type="dxa"/>
            <w:vAlign w:val="center"/>
          </w:tcPr>
          <w:p w14:paraId="4C3DA2C1" w14:textId="77777777" w:rsidR="00E23578" w:rsidRDefault="00E23578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624761F" w14:textId="77777777" w:rsidR="00E23578" w:rsidRPr="00C41872" w:rsidRDefault="00E23578" w:rsidP="00C41872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42083" w14:paraId="4AEDB2EE" w14:textId="77777777" w:rsidTr="002D7CB6">
        <w:trPr>
          <w:trHeight w:val="510"/>
        </w:trPr>
        <w:tc>
          <w:tcPr>
            <w:tcW w:w="2547" w:type="dxa"/>
          </w:tcPr>
          <w:p w14:paraId="1FD481AB" w14:textId="77777777" w:rsidR="00042083" w:rsidRPr="005C4D6A" w:rsidRDefault="00042083" w:rsidP="0034478E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 xml:space="preserve">Indirizzo: via </w:t>
            </w:r>
            <w:r w:rsidR="0034478E" w:rsidRPr="005C4D6A">
              <w:rPr>
                <w:rFonts w:ascii="Verdana" w:hAnsi="Verdana"/>
                <w:i/>
                <w:sz w:val="24"/>
                <w:szCs w:val="24"/>
              </w:rPr>
              <w:t>e n°</w:t>
            </w:r>
          </w:p>
        </w:tc>
        <w:tc>
          <w:tcPr>
            <w:tcW w:w="7081" w:type="dxa"/>
            <w:vAlign w:val="center"/>
          </w:tcPr>
          <w:p w14:paraId="367F4102" w14:textId="77777777" w:rsidR="00042083" w:rsidRDefault="00042083" w:rsidP="0004208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2083" w14:paraId="2DF0C86B" w14:textId="77777777" w:rsidTr="002D7CB6">
        <w:trPr>
          <w:trHeight w:val="510"/>
        </w:trPr>
        <w:tc>
          <w:tcPr>
            <w:tcW w:w="2547" w:type="dxa"/>
          </w:tcPr>
          <w:p w14:paraId="1BF6400F" w14:textId="77777777" w:rsidR="00042083" w:rsidRPr="005C4D6A" w:rsidRDefault="00042083" w:rsidP="00042083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CAP</w:t>
            </w:r>
          </w:p>
        </w:tc>
        <w:tc>
          <w:tcPr>
            <w:tcW w:w="7081" w:type="dxa"/>
            <w:vAlign w:val="center"/>
          </w:tcPr>
          <w:p w14:paraId="510452FE" w14:textId="77777777" w:rsidR="00042083" w:rsidRDefault="00042083" w:rsidP="0004208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2083" w14:paraId="16474F1E" w14:textId="77777777" w:rsidTr="002D7CB6">
        <w:trPr>
          <w:trHeight w:val="510"/>
        </w:trPr>
        <w:tc>
          <w:tcPr>
            <w:tcW w:w="2547" w:type="dxa"/>
          </w:tcPr>
          <w:p w14:paraId="09458B2A" w14:textId="77777777" w:rsidR="00042083" w:rsidRPr="005C4D6A" w:rsidRDefault="00042083" w:rsidP="00042083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Città</w:t>
            </w:r>
          </w:p>
        </w:tc>
        <w:tc>
          <w:tcPr>
            <w:tcW w:w="7081" w:type="dxa"/>
            <w:vAlign w:val="center"/>
          </w:tcPr>
          <w:p w14:paraId="4BF87903" w14:textId="77777777" w:rsidR="00042083" w:rsidRDefault="00042083" w:rsidP="0004208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8B3025F" w14:textId="77777777" w:rsidR="00042083" w:rsidRPr="00C41872" w:rsidRDefault="00042083" w:rsidP="00C41872">
      <w:pPr>
        <w:spacing w:after="0"/>
        <w:rPr>
          <w:rFonts w:ascii="Verdana" w:hAnsi="Verdana"/>
          <w:sz w:val="16"/>
          <w:szCs w:val="16"/>
        </w:rPr>
      </w:pPr>
    </w:p>
    <w:p w14:paraId="166ED380" w14:textId="77777777" w:rsidR="00DA7242" w:rsidRPr="007461D1" w:rsidRDefault="00042083" w:rsidP="0071480C">
      <w:pPr>
        <w:spacing w:after="100"/>
        <w:rPr>
          <w:rFonts w:ascii="Verdana" w:hAnsi="Verdana"/>
          <w:i/>
          <w:sz w:val="24"/>
          <w:szCs w:val="24"/>
        </w:rPr>
      </w:pPr>
      <w:r w:rsidRPr="007461D1">
        <w:rPr>
          <w:rFonts w:ascii="Verdana" w:hAnsi="Verdana"/>
          <w:i/>
          <w:sz w:val="24"/>
          <w:szCs w:val="24"/>
        </w:rPr>
        <w:t>Dati dell’a</w:t>
      </w:r>
      <w:r w:rsidR="00DA7242" w:rsidRPr="007461D1">
        <w:rPr>
          <w:rFonts w:ascii="Verdana" w:hAnsi="Verdana"/>
          <w:i/>
          <w:sz w:val="24"/>
          <w:szCs w:val="24"/>
        </w:rPr>
        <w:t>ltro geni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A7242" w14:paraId="55D0C5E0" w14:textId="77777777" w:rsidTr="0005400F">
        <w:trPr>
          <w:trHeight w:val="510"/>
        </w:trPr>
        <w:tc>
          <w:tcPr>
            <w:tcW w:w="2547" w:type="dxa"/>
          </w:tcPr>
          <w:p w14:paraId="34B498F0" w14:textId="77777777" w:rsidR="00DA7242" w:rsidRPr="005C4D6A" w:rsidRDefault="00042083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Nome e cognome</w:t>
            </w:r>
          </w:p>
        </w:tc>
        <w:tc>
          <w:tcPr>
            <w:tcW w:w="7081" w:type="dxa"/>
          </w:tcPr>
          <w:p w14:paraId="0F5BF4F3" w14:textId="77777777" w:rsidR="00DA7242" w:rsidRDefault="00DA7242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2083" w14:paraId="0E180786" w14:textId="77777777" w:rsidTr="0005400F">
        <w:trPr>
          <w:trHeight w:val="510"/>
        </w:trPr>
        <w:tc>
          <w:tcPr>
            <w:tcW w:w="2547" w:type="dxa"/>
          </w:tcPr>
          <w:p w14:paraId="4543F3AC" w14:textId="77777777" w:rsidR="00042083" w:rsidRPr="005C4D6A" w:rsidRDefault="00042083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Codice fiscale</w:t>
            </w:r>
          </w:p>
        </w:tc>
        <w:tc>
          <w:tcPr>
            <w:tcW w:w="7081" w:type="dxa"/>
          </w:tcPr>
          <w:p w14:paraId="5AE7EA65" w14:textId="77777777" w:rsidR="00042083" w:rsidRDefault="00042083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A7242" w14:paraId="115D0C97" w14:textId="77777777" w:rsidTr="0005400F">
        <w:trPr>
          <w:trHeight w:val="510"/>
        </w:trPr>
        <w:tc>
          <w:tcPr>
            <w:tcW w:w="2547" w:type="dxa"/>
          </w:tcPr>
          <w:p w14:paraId="4AE5698F" w14:textId="77777777" w:rsidR="00DA7242" w:rsidRPr="005C4D6A" w:rsidRDefault="00DA7242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N° telefono</w:t>
            </w:r>
          </w:p>
        </w:tc>
        <w:tc>
          <w:tcPr>
            <w:tcW w:w="7081" w:type="dxa"/>
          </w:tcPr>
          <w:p w14:paraId="5E0F7088" w14:textId="77777777" w:rsidR="00DA7242" w:rsidRDefault="00DA7242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A7242" w14:paraId="595B760F" w14:textId="77777777" w:rsidTr="0005400F">
        <w:trPr>
          <w:trHeight w:val="510"/>
        </w:trPr>
        <w:tc>
          <w:tcPr>
            <w:tcW w:w="2547" w:type="dxa"/>
          </w:tcPr>
          <w:p w14:paraId="39B8C802" w14:textId="77777777" w:rsidR="00DA7242" w:rsidRPr="005C4D6A" w:rsidRDefault="00DA7242" w:rsidP="00DA724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C4D6A">
              <w:rPr>
                <w:rFonts w:ascii="Verdana" w:hAnsi="Verdana"/>
                <w:i/>
                <w:sz w:val="24"/>
                <w:szCs w:val="24"/>
              </w:rPr>
              <w:t>Indirizzo email</w:t>
            </w:r>
          </w:p>
        </w:tc>
        <w:tc>
          <w:tcPr>
            <w:tcW w:w="7081" w:type="dxa"/>
          </w:tcPr>
          <w:p w14:paraId="00DDD5B0" w14:textId="77777777" w:rsidR="00DA7242" w:rsidRDefault="00DA7242" w:rsidP="00DA724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4CD1556" w14:textId="77777777" w:rsidR="00042083" w:rsidRPr="00C41872" w:rsidRDefault="00042083" w:rsidP="00C41872">
      <w:pPr>
        <w:spacing w:after="0"/>
        <w:rPr>
          <w:rFonts w:ascii="Verdana" w:hAnsi="Verdana"/>
          <w:sz w:val="16"/>
          <w:szCs w:val="16"/>
        </w:rPr>
      </w:pPr>
    </w:p>
    <w:p w14:paraId="6AB85B28" w14:textId="77777777" w:rsidR="00C41872" w:rsidRPr="00414A0D" w:rsidRDefault="00C41872" w:rsidP="00414A0D">
      <w:pPr>
        <w:spacing w:after="0" w:line="240" w:lineRule="auto"/>
        <w:rPr>
          <w:rFonts w:ascii="Verdana" w:hAnsi="Verdana"/>
          <w:i/>
          <w:sz w:val="24"/>
          <w:szCs w:val="24"/>
        </w:rPr>
      </w:pPr>
    </w:p>
    <w:p w14:paraId="3D8E0258" w14:textId="77777777" w:rsidR="00414A0D" w:rsidRPr="00414A0D" w:rsidRDefault="00414A0D" w:rsidP="00414A0D">
      <w:pPr>
        <w:spacing w:after="0" w:line="240" w:lineRule="auto"/>
        <w:rPr>
          <w:rFonts w:ascii="Verdana" w:hAnsi="Verdana"/>
          <w:i/>
          <w:sz w:val="24"/>
          <w:szCs w:val="24"/>
        </w:rPr>
      </w:pPr>
    </w:p>
    <w:p w14:paraId="0BFCCAA1" w14:textId="77777777" w:rsidR="00414A0D" w:rsidRPr="00414A0D" w:rsidRDefault="00414A0D" w:rsidP="00414A0D">
      <w:pPr>
        <w:spacing w:after="0" w:line="240" w:lineRule="auto"/>
        <w:rPr>
          <w:rFonts w:ascii="Verdana" w:hAnsi="Verdana"/>
          <w:i/>
          <w:sz w:val="24"/>
          <w:szCs w:val="24"/>
        </w:rPr>
      </w:pPr>
    </w:p>
    <w:p w14:paraId="7BF64219" w14:textId="77777777" w:rsidR="00414A0D" w:rsidRDefault="00414A0D" w:rsidP="00414A0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414A0D">
        <w:rPr>
          <w:rFonts w:ascii="Verdana" w:hAnsi="Verdana"/>
          <w:i/>
          <w:sz w:val="24"/>
          <w:szCs w:val="24"/>
        </w:rPr>
        <w:t>Firma dei genitori o di chi ne fa le veci</w:t>
      </w:r>
    </w:p>
    <w:p w14:paraId="3152C174" w14:textId="77777777" w:rsidR="00414A0D" w:rsidRDefault="00414A0D" w:rsidP="00414A0D">
      <w:pPr>
        <w:spacing w:after="0" w:line="240" w:lineRule="auto"/>
        <w:rPr>
          <w:rFonts w:ascii="Verdana" w:hAnsi="Verdana"/>
          <w:i/>
          <w:sz w:val="24"/>
          <w:szCs w:val="24"/>
        </w:rPr>
      </w:pPr>
    </w:p>
    <w:p w14:paraId="4ED44918" w14:textId="77777777" w:rsidR="00414A0D" w:rsidRDefault="00414A0D" w:rsidP="00414A0D">
      <w:pPr>
        <w:spacing w:after="0" w:line="240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_____________________________________</w:t>
      </w:r>
    </w:p>
    <w:p w14:paraId="41050246" w14:textId="77777777" w:rsidR="00414A0D" w:rsidRDefault="00414A0D" w:rsidP="00414A0D">
      <w:pPr>
        <w:spacing w:after="0" w:line="240" w:lineRule="auto"/>
        <w:rPr>
          <w:rFonts w:ascii="Verdana" w:hAnsi="Verdana"/>
          <w:i/>
          <w:sz w:val="24"/>
          <w:szCs w:val="24"/>
        </w:rPr>
      </w:pPr>
    </w:p>
    <w:p w14:paraId="78350820" w14:textId="77777777" w:rsidR="00414A0D" w:rsidRPr="00414A0D" w:rsidRDefault="00414A0D" w:rsidP="00414A0D">
      <w:pPr>
        <w:spacing w:after="0" w:line="240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_____________________________________</w:t>
      </w:r>
    </w:p>
    <w:p w14:paraId="2585A585" w14:textId="77777777" w:rsidR="000066BA" w:rsidRDefault="000066BA" w:rsidP="00414A0D">
      <w:pPr>
        <w:spacing w:after="0" w:line="240" w:lineRule="auto"/>
        <w:rPr>
          <w:rFonts w:ascii="Verdana" w:hAnsi="Verdana"/>
          <w:b/>
          <w:bCs/>
          <w:i/>
          <w:sz w:val="10"/>
          <w:szCs w:val="10"/>
        </w:rPr>
      </w:pPr>
    </w:p>
    <w:p w14:paraId="132B9664" w14:textId="77777777" w:rsidR="000066BA" w:rsidRDefault="000066BA" w:rsidP="00414A0D">
      <w:pPr>
        <w:spacing w:after="0" w:line="240" w:lineRule="auto"/>
        <w:rPr>
          <w:rFonts w:ascii="Verdana" w:hAnsi="Verdana"/>
          <w:b/>
          <w:bCs/>
          <w:i/>
          <w:sz w:val="10"/>
          <w:szCs w:val="10"/>
        </w:rPr>
      </w:pPr>
    </w:p>
    <w:p w14:paraId="0A354137" w14:textId="77777777" w:rsidR="000066BA" w:rsidRDefault="000066BA" w:rsidP="00414A0D">
      <w:pPr>
        <w:spacing w:after="0" w:line="240" w:lineRule="auto"/>
        <w:rPr>
          <w:rFonts w:ascii="Verdana" w:hAnsi="Verdana"/>
          <w:b/>
          <w:bCs/>
          <w:i/>
          <w:sz w:val="10"/>
          <w:szCs w:val="10"/>
        </w:rPr>
      </w:pPr>
    </w:p>
    <w:p w14:paraId="38138803" w14:textId="10D14A41" w:rsidR="00E57BE4" w:rsidRDefault="00E57BE4" w:rsidP="00414A0D">
      <w:pPr>
        <w:spacing w:after="0" w:line="240" w:lineRule="auto"/>
        <w:rPr>
          <w:rFonts w:ascii="Verdana" w:hAnsi="Verdana"/>
          <w:b/>
          <w:bCs/>
          <w:i/>
          <w:sz w:val="10"/>
          <w:szCs w:val="10"/>
        </w:rPr>
      </w:pPr>
    </w:p>
    <w:p w14:paraId="481A5017" w14:textId="1114ACE9" w:rsidR="003B698D" w:rsidRDefault="003B698D" w:rsidP="00414A0D">
      <w:pPr>
        <w:spacing w:after="0" w:line="240" w:lineRule="auto"/>
        <w:rPr>
          <w:rFonts w:ascii="Verdana" w:hAnsi="Verdana"/>
          <w:b/>
          <w:bCs/>
          <w:i/>
          <w:sz w:val="10"/>
          <w:szCs w:val="10"/>
        </w:rPr>
      </w:pPr>
    </w:p>
    <w:p w14:paraId="6055BB4C" w14:textId="77777777" w:rsidR="00E57BE4" w:rsidRDefault="00E57BE4" w:rsidP="00414A0D">
      <w:pPr>
        <w:spacing w:after="0" w:line="240" w:lineRule="auto"/>
        <w:rPr>
          <w:rFonts w:ascii="Verdana" w:hAnsi="Verdana"/>
          <w:b/>
          <w:bCs/>
          <w:i/>
          <w:sz w:val="10"/>
          <w:szCs w:val="10"/>
        </w:rPr>
      </w:pPr>
    </w:p>
    <w:p w14:paraId="6F4B7FE3" w14:textId="21F43B5A" w:rsidR="00414A0D" w:rsidRPr="006B5150" w:rsidRDefault="00D0153F" w:rsidP="00414A0D">
      <w:pPr>
        <w:spacing w:after="0" w:line="240" w:lineRule="auto"/>
        <w:rPr>
          <w:rFonts w:ascii="Verdana" w:hAnsi="Verdana"/>
          <w:b/>
          <w:bCs/>
          <w:i/>
          <w:sz w:val="10"/>
          <w:szCs w:val="10"/>
        </w:rPr>
      </w:pPr>
      <w:r>
        <w:rPr>
          <w:rFonts w:ascii="Verdana" w:hAnsi="Verdana"/>
          <w:b/>
          <w:bCs/>
          <w:i/>
          <w:sz w:val="10"/>
          <w:szCs w:val="10"/>
        </w:rPr>
        <w:t>A.S.202</w:t>
      </w:r>
      <w:r w:rsidR="00794AA2">
        <w:rPr>
          <w:rFonts w:ascii="Verdana" w:hAnsi="Verdana"/>
          <w:b/>
          <w:bCs/>
          <w:i/>
          <w:sz w:val="10"/>
          <w:szCs w:val="10"/>
        </w:rPr>
        <w:t>5</w:t>
      </w:r>
      <w:r>
        <w:rPr>
          <w:rFonts w:ascii="Verdana" w:hAnsi="Verdana"/>
          <w:b/>
          <w:bCs/>
          <w:i/>
          <w:sz w:val="10"/>
          <w:szCs w:val="10"/>
        </w:rPr>
        <w:t>.202</w:t>
      </w:r>
      <w:r w:rsidR="00794AA2">
        <w:rPr>
          <w:rFonts w:ascii="Verdana" w:hAnsi="Verdana"/>
          <w:b/>
          <w:bCs/>
          <w:i/>
          <w:sz w:val="10"/>
          <w:szCs w:val="10"/>
        </w:rPr>
        <w:t>6</w:t>
      </w:r>
      <w:r>
        <w:rPr>
          <w:rFonts w:ascii="Verdana" w:hAnsi="Verdana"/>
          <w:b/>
          <w:bCs/>
          <w:i/>
          <w:sz w:val="10"/>
          <w:szCs w:val="10"/>
        </w:rPr>
        <w:t>-</w:t>
      </w:r>
      <w:r w:rsidR="006B5150" w:rsidRPr="006B5150">
        <w:rPr>
          <w:rFonts w:ascii="Verdana" w:hAnsi="Verdana"/>
          <w:b/>
          <w:bCs/>
          <w:i/>
          <w:sz w:val="10"/>
          <w:szCs w:val="10"/>
        </w:rPr>
        <w:t>Scheda</w:t>
      </w:r>
      <w:r w:rsidR="002C3308">
        <w:rPr>
          <w:rFonts w:ascii="Verdana" w:hAnsi="Verdana"/>
          <w:b/>
          <w:bCs/>
          <w:i/>
          <w:sz w:val="10"/>
          <w:szCs w:val="10"/>
        </w:rPr>
        <w:t>A</w:t>
      </w:r>
      <w:r w:rsidR="006B5150" w:rsidRPr="006B5150">
        <w:rPr>
          <w:rFonts w:ascii="Verdana" w:hAnsi="Verdana"/>
          <w:b/>
          <w:bCs/>
          <w:i/>
          <w:sz w:val="10"/>
          <w:szCs w:val="10"/>
        </w:rPr>
        <w:t>nagrafica</w:t>
      </w:r>
    </w:p>
    <w:sectPr w:rsidR="00414A0D" w:rsidRPr="006B5150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93D6" w14:textId="77777777" w:rsidR="003909D0" w:rsidRDefault="003909D0" w:rsidP="007461D1">
      <w:pPr>
        <w:spacing w:after="0" w:line="240" w:lineRule="auto"/>
      </w:pPr>
      <w:r>
        <w:separator/>
      </w:r>
    </w:p>
  </w:endnote>
  <w:endnote w:type="continuationSeparator" w:id="0">
    <w:p w14:paraId="3D6E94A5" w14:textId="77777777" w:rsidR="003909D0" w:rsidRDefault="003909D0" w:rsidP="0074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0DF1" w14:textId="77777777" w:rsidR="00AF5B9A" w:rsidRDefault="00AF5B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5DD7" w14:textId="77777777" w:rsidR="003909D0" w:rsidRDefault="003909D0" w:rsidP="007461D1">
      <w:pPr>
        <w:spacing w:after="0" w:line="240" w:lineRule="auto"/>
      </w:pPr>
      <w:r>
        <w:separator/>
      </w:r>
    </w:p>
  </w:footnote>
  <w:footnote w:type="continuationSeparator" w:id="0">
    <w:p w14:paraId="4C48C3DA" w14:textId="77777777" w:rsidR="003909D0" w:rsidRDefault="003909D0" w:rsidP="00746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0BE"/>
    <w:rsid w:val="000066BA"/>
    <w:rsid w:val="000353DA"/>
    <w:rsid w:val="00042083"/>
    <w:rsid w:val="0005400F"/>
    <w:rsid w:val="000A69F1"/>
    <w:rsid w:val="000D12E9"/>
    <w:rsid w:val="000D2D45"/>
    <w:rsid w:val="001100F0"/>
    <w:rsid w:val="001139E9"/>
    <w:rsid w:val="00114C3A"/>
    <w:rsid w:val="00156F24"/>
    <w:rsid w:val="001F246A"/>
    <w:rsid w:val="002135E2"/>
    <w:rsid w:val="002440EF"/>
    <w:rsid w:val="002B2972"/>
    <w:rsid w:val="002C3308"/>
    <w:rsid w:val="002D7CB6"/>
    <w:rsid w:val="00314CB2"/>
    <w:rsid w:val="0032678D"/>
    <w:rsid w:val="00343B0F"/>
    <w:rsid w:val="0034478E"/>
    <w:rsid w:val="00345B9B"/>
    <w:rsid w:val="003909D0"/>
    <w:rsid w:val="003B698D"/>
    <w:rsid w:val="003F3026"/>
    <w:rsid w:val="00414A0D"/>
    <w:rsid w:val="00442FDE"/>
    <w:rsid w:val="004C5452"/>
    <w:rsid w:val="00522677"/>
    <w:rsid w:val="00556D45"/>
    <w:rsid w:val="005A50BE"/>
    <w:rsid w:val="005C4D6A"/>
    <w:rsid w:val="005C4D83"/>
    <w:rsid w:val="006054EF"/>
    <w:rsid w:val="006B1620"/>
    <w:rsid w:val="006B5150"/>
    <w:rsid w:val="006E1816"/>
    <w:rsid w:val="006E4C34"/>
    <w:rsid w:val="0071480C"/>
    <w:rsid w:val="007461D1"/>
    <w:rsid w:val="00794AA2"/>
    <w:rsid w:val="007A2880"/>
    <w:rsid w:val="007A54A8"/>
    <w:rsid w:val="007E7C57"/>
    <w:rsid w:val="007F5DA0"/>
    <w:rsid w:val="00845AD0"/>
    <w:rsid w:val="008D272F"/>
    <w:rsid w:val="008E1233"/>
    <w:rsid w:val="00926390"/>
    <w:rsid w:val="00944612"/>
    <w:rsid w:val="00991250"/>
    <w:rsid w:val="009F7CE4"/>
    <w:rsid w:val="00A673A9"/>
    <w:rsid w:val="00AD4B4C"/>
    <w:rsid w:val="00AF5B9A"/>
    <w:rsid w:val="00B06C2D"/>
    <w:rsid w:val="00B32D1B"/>
    <w:rsid w:val="00B408ED"/>
    <w:rsid w:val="00B56863"/>
    <w:rsid w:val="00C41872"/>
    <w:rsid w:val="00C66A42"/>
    <w:rsid w:val="00C90F51"/>
    <w:rsid w:val="00CD54DA"/>
    <w:rsid w:val="00D0153F"/>
    <w:rsid w:val="00DA7242"/>
    <w:rsid w:val="00DD7926"/>
    <w:rsid w:val="00E036FE"/>
    <w:rsid w:val="00E05640"/>
    <w:rsid w:val="00E23578"/>
    <w:rsid w:val="00E57BE4"/>
    <w:rsid w:val="00E639FF"/>
    <w:rsid w:val="00E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FF26"/>
  <w15:chartTrackingRefBased/>
  <w15:docId w15:val="{17E58815-3F8D-4D49-BA82-9BA2E73C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6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1D1"/>
  </w:style>
  <w:style w:type="paragraph" w:styleId="Pidipagina">
    <w:name w:val="footer"/>
    <w:basedOn w:val="Normale"/>
    <w:link w:val="PidipaginaCarattere"/>
    <w:uiPriority w:val="99"/>
    <w:unhideWhenUsed/>
    <w:rsid w:val="00746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1D1"/>
  </w:style>
  <w:style w:type="character" w:styleId="Rimandocommento">
    <w:name w:val="annotation reference"/>
    <w:basedOn w:val="Carpredefinitoparagrafo"/>
    <w:uiPriority w:val="99"/>
    <w:semiHidden/>
    <w:unhideWhenUsed/>
    <w:rsid w:val="00AF5B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5B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5B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5B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5B9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D6CA-482E-430B-9B4A-573B8523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Riccardo</dc:creator>
  <cp:keywords/>
  <dc:description/>
  <cp:lastModifiedBy>Bianchi Fabrizio</cp:lastModifiedBy>
  <cp:revision>33</cp:revision>
  <cp:lastPrinted>2020-07-14T10:51:00Z</cp:lastPrinted>
  <dcterms:created xsi:type="dcterms:W3CDTF">2019-09-14T05:38:00Z</dcterms:created>
  <dcterms:modified xsi:type="dcterms:W3CDTF">2025-07-09T09:09:00Z</dcterms:modified>
</cp:coreProperties>
</file>